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361" w:rsidRPr="00B75361" w:rsidRDefault="00B75361" w:rsidP="00B753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5361">
        <w:rPr>
          <w:rFonts w:ascii="Times New Roman" w:eastAsia="Times New Roman" w:hAnsi="Times New Roman" w:cs="Times New Roman"/>
          <w:b/>
          <w:sz w:val="24"/>
          <w:szCs w:val="24"/>
        </w:rPr>
        <w:t>СОВЕТ МУНИЦИПАЛЬНОГО РАЙОНА</w:t>
      </w:r>
    </w:p>
    <w:p w:rsidR="00B75361" w:rsidRPr="00B75361" w:rsidRDefault="00B75361" w:rsidP="00B753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5361">
        <w:rPr>
          <w:rFonts w:ascii="Times New Roman" w:eastAsia="Times New Roman" w:hAnsi="Times New Roman" w:cs="Times New Roman"/>
          <w:b/>
          <w:sz w:val="24"/>
          <w:szCs w:val="24"/>
        </w:rPr>
        <w:t>«ОЛОВЯННИНСКИЙ РАЙОН» ЗАБАЙКАЛЬСКОГО КРАЯ</w:t>
      </w:r>
    </w:p>
    <w:p w:rsidR="00B75361" w:rsidRPr="00B75361" w:rsidRDefault="00B75361" w:rsidP="00B753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5361">
        <w:rPr>
          <w:rFonts w:ascii="Times New Roman" w:eastAsia="Times New Roman" w:hAnsi="Times New Roman" w:cs="Times New Roman"/>
          <w:b/>
          <w:sz w:val="24"/>
          <w:szCs w:val="24"/>
        </w:rPr>
        <w:t>(десятая сессия седьмого созыва)</w:t>
      </w:r>
    </w:p>
    <w:p w:rsidR="00B75361" w:rsidRPr="00B75361" w:rsidRDefault="00B75361" w:rsidP="00B753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12"/>
          <w:szCs w:val="12"/>
        </w:rPr>
      </w:pPr>
    </w:p>
    <w:p w:rsidR="00B75361" w:rsidRPr="00B75361" w:rsidRDefault="00B75361" w:rsidP="00B753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5361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B75361" w:rsidRPr="00B75361" w:rsidRDefault="00B75361" w:rsidP="00B753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B75361" w:rsidRPr="00B75361" w:rsidRDefault="00781497" w:rsidP="00B753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09 марта </w:t>
      </w:r>
      <w:r w:rsidR="00B75361" w:rsidRPr="00B75361">
        <w:rPr>
          <w:rFonts w:ascii="Times New Roman" w:eastAsia="Times New Roman" w:hAnsi="Times New Roman" w:cs="Times New Roman"/>
          <w:sz w:val="28"/>
          <w:szCs w:val="28"/>
        </w:rPr>
        <w:t xml:space="preserve">2023 года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B75361" w:rsidRPr="00B75361">
        <w:rPr>
          <w:rFonts w:ascii="Times New Roman" w:eastAsia="Times New Roman" w:hAnsi="Times New Roman" w:cs="Times New Roman"/>
          <w:sz w:val="28"/>
          <w:szCs w:val="28"/>
        </w:rPr>
        <w:t xml:space="preserve">    № </w:t>
      </w:r>
      <w:r>
        <w:rPr>
          <w:rFonts w:ascii="Times New Roman" w:eastAsia="Times New Roman" w:hAnsi="Times New Roman" w:cs="Times New Roman"/>
          <w:sz w:val="28"/>
          <w:szCs w:val="28"/>
        </w:rPr>
        <w:t>100</w:t>
      </w:r>
    </w:p>
    <w:p w:rsidR="00B75361" w:rsidRPr="00B75361" w:rsidRDefault="00B75361" w:rsidP="00B7536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5361">
        <w:rPr>
          <w:rFonts w:ascii="Times New Roman" w:eastAsia="Times New Roman" w:hAnsi="Times New Roman" w:cs="Times New Roman"/>
          <w:sz w:val="28"/>
          <w:szCs w:val="28"/>
        </w:rPr>
        <w:t>пгт. Оловянная</w:t>
      </w:r>
    </w:p>
    <w:p w:rsidR="0022641E" w:rsidRPr="00FF4DB2" w:rsidRDefault="0022641E" w:rsidP="00B7536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12"/>
          <w:szCs w:val="12"/>
        </w:rPr>
      </w:pPr>
    </w:p>
    <w:p w:rsidR="0022641E" w:rsidRDefault="0022641E" w:rsidP="00B7536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AA9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>
        <w:rPr>
          <w:rFonts w:ascii="Times New Roman" w:hAnsi="Times New Roman" w:cs="Times New Roman"/>
          <w:b/>
          <w:sz w:val="28"/>
          <w:szCs w:val="28"/>
        </w:rPr>
        <w:t>в Положение «Об отдельных вопросах обеспечения деятельности лиц, замещающих муниципальные должности муниципального района «Оловяннинский район» утвержденное решением Совета муниципального района «Оловяннинский район»</w:t>
      </w:r>
    </w:p>
    <w:p w:rsidR="0022641E" w:rsidRDefault="0022641E" w:rsidP="00B7536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№ 54 от 29.06.2022 г.</w:t>
      </w:r>
    </w:p>
    <w:p w:rsidR="0022641E" w:rsidRPr="00FF4DB2" w:rsidRDefault="0022641E" w:rsidP="00B7536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12"/>
          <w:szCs w:val="12"/>
        </w:rPr>
      </w:pPr>
    </w:p>
    <w:p w:rsidR="0022641E" w:rsidRPr="00E170E0" w:rsidRDefault="0022641E" w:rsidP="00B753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Pr="00E170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ановлением Правительства Забайкальского кра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626 </w:t>
      </w:r>
      <w:r w:rsidRPr="00E170E0">
        <w:rPr>
          <w:rFonts w:ascii="Times New Roman" w:eastAsia="Calibri" w:hAnsi="Times New Roman" w:cs="Times New Roman"/>
          <w:sz w:val="28"/>
          <w:szCs w:val="28"/>
          <w:lang w:eastAsia="en-US"/>
        </w:rPr>
        <w:t>от 19.12.2022 г. «О внесении изменений в Методику расчета нормативов формирования расходов на содержание органов местного самоуправления муниципальных образований Забайкальского края»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1BD8" w:rsidRPr="00E41BD8">
        <w:rPr>
          <w:rFonts w:ascii="Times New Roman" w:hAnsi="Times New Roman" w:cs="Times New Roman"/>
          <w:color w:val="000000"/>
          <w:sz w:val="28"/>
          <w:szCs w:val="28"/>
        </w:rPr>
        <w:t>на основании статьи 23 Устава муниципального района «Оловяннинский район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вет муниципального района «Оловяннинский район» </w:t>
      </w:r>
    </w:p>
    <w:p w:rsidR="00105329" w:rsidRPr="00FF4DB2" w:rsidRDefault="00105329" w:rsidP="001053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22641E" w:rsidRDefault="0022641E" w:rsidP="001053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999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22641E" w:rsidRPr="00AD2955" w:rsidRDefault="0022641E" w:rsidP="00FF4DB2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2955">
        <w:rPr>
          <w:rFonts w:ascii="Times New Roman" w:hAnsi="Times New Roman" w:cs="Times New Roman"/>
          <w:color w:val="000000"/>
          <w:sz w:val="28"/>
          <w:szCs w:val="28"/>
        </w:rPr>
        <w:t xml:space="preserve">Внести </w:t>
      </w:r>
      <w:r w:rsidRPr="00AD2955">
        <w:rPr>
          <w:rFonts w:ascii="Times New Roman" w:hAnsi="Times New Roman" w:cs="Times New Roman"/>
          <w:sz w:val="28"/>
          <w:szCs w:val="28"/>
        </w:rPr>
        <w:t xml:space="preserve">в Положение «Об отдельных вопросах обеспечения деятельности лиц, замещающих муниципальные должности муниципального района «Оловяннинский район» утвержденное решением Совета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AD2955">
        <w:rPr>
          <w:rFonts w:ascii="Times New Roman" w:hAnsi="Times New Roman" w:cs="Times New Roman"/>
          <w:sz w:val="28"/>
          <w:szCs w:val="28"/>
        </w:rPr>
        <w:t xml:space="preserve">«Оловяннинский район» № 54 от 29.06.2022 г. </w:t>
      </w:r>
      <w:r w:rsidRPr="00AD2955">
        <w:rPr>
          <w:rFonts w:ascii="Times New Roman" w:hAnsi="Times New Roman" w:cs="Times New Roman"/>
          <w:color w:val="000000"/>
          <w:sz w:val="28"/>
          <w:szCs w:val="28"/>
        </w:rPr>
        <w:t>следующие изменения:</w:t>
      </w:r>
    </w:p>
    <w:p w:rsidR="0022641E" w:rsidRPr="00133728" w:rsidRDefault="0022641E" w:rsidP="00FF4DB2">
      <w:pPr>
        <w:pStyle w:val="aa"/>
        <w:numPr>
          <w:ilvl w:val="1"/>
          <w:numId w:val="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Pr="00AD2955">
        <w:rPr>
          <w:rFonts w:ascii="Times New Roman" w:eastAsia="Calibri" w:hAnsi="Times New Roman" w:cs="Times New Roman"/>
          <w:sz w:val="28"/>
          <w:szCs w:val="28"/>
          <w:lang w:eastAsia="en-US"/>
        </w:rPr>
        <w:t>стать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AD29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 «Оплата труда лиц, замещающих муниципаль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ые </w:t>
      </w:r>
      <w:r w:rsidRPr="00133728">
        <w:rPr>
          <w:rFonts w:ascii="Times New Roman" w:eastAsia="Calibri" w:hAnsi="Times New Roman" w:cs="Times New Roman"/>
          <w:sz w:val="28"/>
          <w:szCs w:val="28"/>
          <w:lang w:eastAsia="en-US"/>
        </w:rPr>
        <w:t>должности» Положения</w:t>
      </w:r>
      <w:proofErr w:type="gramStart"/>
      <w:r w:rsidRPr="001337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:</w:t>
      </w:r>
      <w:proofErr w:type="gramEnd"/>
    </w:p>
    <w:p w:rsidR="0022641E" w:rsidRDefault="0022641E" w:rsidP="00FF4DB2">
      <w:pPr>
        <w:tabs>
          <w:tab w:val="left" w:pos="993"/>
        </w:tabs>
        <w:spacing w:after="0" w:line="240" w:lineRule="auto"/>
        <w:ind w:left="284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в пункте 2.1. цифр</w:t>
      </w:r>
      <w:r w:rsidR="00E41BD8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9569» заменить </w:t>
      </w:r>
      <w:r w:rsidR="00FF4DB2">
        <w:rPr>
          <w:rFonts w:ascii="Times New Roman" w:eastAsia="Calibri" w:hAnsi="Times New Roman" w:cs="Times New Roman"/>
          <w:sz w:val="28"/>
          <w:szCs w:val="28"/>
          <w:lang w:eastAsia="en-US"/>
        </w:rPr>
        <w:t>цифрами</w:t>
      </w:r>
      <w:r w:rsidR="00E41B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9952»</w:t>
      </w:r>
      <w:r w:rsidR="00E41BD8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22641E" w:rsidRDefault="0022641E" w:rsidP="00FF4DB2">
      <w:pPr>
        <w:tabs>
          <w:tab w:val="left" w:pos="993"/>
        </w:tabs>
        <w:spacing w:after="0" w:line="240" w:lineRule="auto"/>
        <w:ind w:left="284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в пункте 3.1. цифр</w:t>
      </w:r>
      <w:r w:rsidR="00E41BD8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7655» заменить </w:t>
      </w:r>
      <w:r w:rsidR="00FF4D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ифрам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7962»</w:t>
      </w:r>
      <w:r w:rsidR="00FF4DB2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22641E" w:rsidRDefault="0022641E" w:rsidP="00FF4DB2">
      <w:pPr>
        <w:tabs>
          <w:tab w:val="left" w:pos="993"/>
        </w:tabs>
        <w:spacing w:after="0" w:line="240" w:lineRule="auto"/>
        <w:ind w:left="284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в пункте 4.1. цифр</w:t>
      </w:r>
      <w:r w:rsidR="00FF4DB2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 5933» заменить </w:t>
      </w:r>
      <w:r w:rsidR="00FF4DB2">
        <w:rPr>
          <w:rFonts w:ascii="Times New Roman" w:eastAsia="Calibri" w:hAnsi="Times New Roman" w:cs="Times New Roman"/>
          <w:sz w:val="28"/>
          <w:szCs w:val="28"/>
          <w:lang w:eastAsia="en-US"/>
        </w:rPr>
        <w:t>цифрам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6170».</w:t>
      </w:r>
    </w:p>
    <w:p w:rsidR="00FF4DB2" w:rsidRPr="00FF4DB2" w:rsidRDefault="00FF4DB2" w:rsidP="00FF4DB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4DB2">
        <w:rPr>
          <w:rFonts w:ascii="Times New Roman" w:eastAsia="Calibri" w:hAnsi="Times New Roman" w:cs="Times New Roman"/>
          <w:sz w:val="28"/>
          <w:szCs w:val="28"/>
          <w:lang w:eastAsia="en-US"/>
        </w:rPr>
        <w:t>2. Настоящее решение вступает в силу после официального опубликования (обнародования)</w:t>
      </w:r>
    </w:p>
    <w:p w:rsidR="00FF4DB2" w:rsidRPr="00FF4DB2" w:rsidRDefault="00FF4DB2" w:rsidP="00FF4DB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4D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</w:t>
      </w:r>
      <w:r w:rsidRPr="00FF4DB2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е настоящего решения распространить на правоотношение, возникшее с 1 октября 2022 г.</w:t>
      </w:r>
    </w:p>
    <w:p w:rsidR="00FF4DB2" w:rsidRPr="00FF4DB2" w:rsidRDefault="00FF4DB2" w:rsidP="00FF4DB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4D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</w:t>
      </w:r>
      <w:r w:rsidRPr="00FF4DB2">
        <w:rPr>
          <w:rFonts w:ascii="Times New Roman" w:eastAsia="Times New Roman" w:hAnsi="Times New Roman" w:cs="Times New Roman"/>
          <w:sz w:val="28"/>
          <w:szCs w:val="28"/>
        </w:rPr>
        <w:t>Настоящее решение подлежит официальному опубликованию (обнародованию) в периодическом печатном издании «Аргументы и факты – Забайкалье» и на официальном сайте муниципального района «Оловяннинский район» в информационно-телекоммуникационной сети Интернет по адресу: https://olovyan.75.ru</w:t>
      </w:r>
    </w:p>
    <w:p w:rsidR="0022641E" w:rsidRPr="00FF4DB2" w:rsidRDefault="0022641E" w:rsidP="00B75361">
      <w:pPr>
        <w:tabs>
          <w:tab w:val="left" w:pos="284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2641E" w:rsidRDefault="0022641E" w:rsidP="00FF4D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лавы муниципального района</w:t>
      </w:r>
    </w:p>
    <w:p w:rsidR="0022641E" w:rsidRDefault="0022641E" w:rsidP="00FF4D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Оловяннинский район»              </w:t>
      </w:r>
      <w:r w:rsidR="00FF4DB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Е.В. Васильева</w:t>
      </w:r>
    </w:p>
    <w:p w:rsidR="0022641E" w:rsidRPr="00FF4DB2" w:rsidRDefault="0022641E" w:rsidP="00FF4D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22641E" w:rsidRDefault="0022641E" w:rsidP="00FF4D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Совета</w:t>
      </w:r>
    </w:p>
    <w:p w:rsidR="0022641E" w:rsidRDefault="0022641E" w:rsidP="00FF4D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</w:t>
      </w:r>
    </w:p>
    <w:p w:rsidR="0022641E" w:rsidRPr="00781497" w:rsidRDefault="0022641E" w:rsidP="007814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"Оловяннинский район"                              </w:t>
      </w:r>
      <w:r w:rsidR="00FF4DB2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А. А. Пешков</w:t>
      </w:r>
      <w:bookmarkStart w:id="0" w:name="_GoBack"/>
      <w:bookmarkEnd w:id="0"/>
    </w:p>
    <w:sectPr w:rsidR="0022641E" w:rsidRPr="00781497" w:rsidSect="00B753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A1DF2"/>
    <w:multiLevelType w:val="hybridMultilevel"/>
    <w:tmpl w:val="A55E706A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BD9135F"/>
    <w:multiLevelType w:val="hybridMultilevel"/>
    <w:tmpl w:val="84FE669E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9875BFB"/>
    <w:multiLevelType w:val="multilevel"/>
    <w:tmpl w:val="BFFC9D9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3">
    <w:nsid w:val="2B5D5340"/>
    <w:multiLevelType w:val="multilevel"/>
    <w:tmpl w:val="B06A71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85" w:hanging="52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4">
    <w:nsid w:val="32F052C8"/>
    <w:multiLevelType w:val="hybridMultilevel"/>
    <w:tmpl w:val="A55E70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23488"/>
    <w:multiLevelType w:val="hybridMultilevel"/>
    <w:tmpl w:val="E0F2571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A57690"/>
    <w:multiLevelType w:val="hybridMultilevel"/>
    <w:tmpl w:val="A678BA1C"/>
    <w:lvl w:ilvl="0" w:tplc="D7F801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C357D06"/>
    <w:multiLevelType w:val="hybridMultilevel"/>
    <w:tmpl w:val="A55E70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40AA9"/>
    <w:rsid w:val="00001F08"/>
    <w:rsid w:val="00053122"/>
    <w:rsid w:val="00105329"/>
    <w:rsid w:val="00133728"/>
    <w:rsid w:val="00146FC8"/>
    <w:rsid w:val="00180BAB"/>
    <w:rsid w:val="002052F9"/>
    <w:rsid w:val="00215DF0"/>
    <w:rsid w:val="0022641E"/>
    <w:rsid w:val="00264BAE"/>
    <w:rsid w:val="002A4B13"/>
    <w:rsid w:val="002F30D7"/>
    <w:rsid w:val="00443553"/>
    <w:rsid w:val="004523DF"/>
    <w:rsid w:val="00473697"/>
    <w:rsid w:val="00555308"/>
    <w:rsid w:val="005F00D1"/>
    <w:rsid w:val="00651EDF"/>
    <w:rsid w:val="006D2BF5"/>
    <w:rsid w:val="00735791"/>
    <w:rsid w:val="0074593C"/>
    <w:rsid w:val="00746B6A"/>
    <w:rsid w:val="00781497"/>
    <w:rsid w:val="007A5E65"/>
    <w:rsid w:val="00846ABB"/>
    <w:rsid w:val="00860562"/>
    <w:rsid w:val="0086059C"/>
    <w:rsid w:val="0086244B"/>
    <w:rsid w:val="008732B7"/>
    <w:rsid w:val="00925B97"/>
    <w:rsid w:val="009669BA"/>
    <w:rsid w:val="00AA4F6C"/>
    <w:rsid w:val="00AC4E4C"/>
    <w:rsid w:val="00AD2955"/>
    <w:rsid w:val="00AE3E2B"/>
    <w:rsid w:val="00B47892"/>
    <w:rsid w:val="00B75361"/>
    <w:rsid w:val="00B84E33"/>
    <w:rsid w:val="00B87541"/>
    <w:rsid w:val="00BA2774"/>
    <w:rsid w:val="00BB02E0"/>
    <w:rsid w:val="00BB3D5B"/>
    <w:rsid w:val="00C02940"/>
    <w:rsid w:val="00C708E9"/>
    <w:rsid w:val="00C737C5"/>
    <w:rsid w:val="00CC1FE8"/>
    <w:rsid w:val="00D40AA9"/>
    <w:rsid w:val="00D52277"/>
    <w:rsid w:val="00DE65B5"/>
    <w:rsid w:val="00E170E0"/>
    <w:rsid w:val="00E34F3E"/>
    <w:rsid w:val="00E41BD8"/>
    <w:rsid w:val="00EC4CB4"/>
    <w:rsid w:val="00F15AA8"/>
    <w:rsid w:val="00F815B9"/>
    <w:rsid w:val="00F95ED7"/>
    <w:rsid w:val="00FF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E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40AA9"/>
    <w:rPr>
      <w:color w:val="0000FF"/>
      <w:u w:val="single"/>
    </w:rPr>
  </w:style>
  <w:style w:type="paragraph" w:styleId="a4">
    <w:name w:val="No Spacing"/>
    <w:link w:val="a5"/>
    <w:uiPriority w:val="1"/>
    <w:qFormat/>
    <w:rsid w:val="00D40AA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locked/>
    <w:rsid w:val="00D40AA9"/>
    <w:rPr>
      <w:rFonts w:ascii="Calibri" w:eastAsia="Times New Roman" w:hAnsi="Calibri" w:cs="Times New Roman"/>
    </w:rPr>
  </w:style>
  <w:style w:type="paragraph" w:customStyle="1" w:styleId="ConsTitle">
    <w:name w:val="ConsTitle"/>
    <w:rsid w:val="00D40AA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formattext">
    <w:name w:val="formattext"/>
    <w:basedOn w:val="a"/>
    <w:rsid w:val="00D40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F95ED7"/>
    <w:rPr>
      <w:b/>
      <w:bCs/>
    </w:rPr>
  </w:style>
  <w:style w:type="table" w:styleId="a7">
    <w:name w:val="Table Grid"/>
    <w:basedOn w:val="a1"/>
    <w:rsid w:val="00F95E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46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6B6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605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AE134-AD3F-440C-A4CE-764A18153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ovalova_LV</dc:creator>
  <cp:keywords/>
  <dc:description/>
  <cp:lastModifiedBy>MATRIX</cp:lastModifiedBy>
  <cp:revision>48</cp:revision>
  <cp:lastPrinted>2023-03-09T06:31:00Z</cp:lastPrinted>
  <dcterms:created xsi:type="dcterms:W3CDTF">2022-02-16T06:50:00Z</dcterms:created>
  <dcterms:modified xsi:type="dcterms:W3CDTF">2023-03-09T06:31:00Z</dcterms:modified>
</cp:coreProperties>
</file>